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9D" w:rsidRPr="0001729D" w:rsidRDefault="0001729D" w:rsidP="000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9D">
        <w:rPr>
          <w:rFonts w:ascii="Times New Roman" w:hAnsi="Times New Roman" w:cs="Times New Roman"/>
          <w:b/>
          <w:sz w:val="24"/>
          <w:szCs w:val="24"/>
        </w:rPr>
        <w:t xml:space="preserve">График вывода в ремонт основного электрооборудование Алакольского РЭС </w:t>
      </w:r>
      <w:r w:rsidRPr="0001729D"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CC2">
        <w:rPr>
          <w:rFonts w:ascii="Times New Roman" w:hAnsi="Times New Roman" w:cs="Times New Roman"/>
          <w:b/>
          <w:sz w:val="24"/>
          <w:szCs w:val="24"/>
        </w:rPr>
        <w:t>феврал</w:t>
      </w:r>
      <w:r w:rsidRPr="0001729D">
        <w:rPr>
          <w:rFonts w:ascii="Times New Roman" w:hAnsi="Times New Roman" w:cs="Times New Roman"/>
          <w:b/>
          <w:sz w:val="24"/>
          <w:szCs w:val="24"/>
        </w:rPr>
        <w:t>ь месяц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72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1729D" w:rsidRPr="0001729D" w:rsidRDefault="0001729D" w:rsidP="000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9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01729D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p w:rsidR="0001729D" w:rsidRPr="0001729D" w:rsidRDefault="0001729D" w:rsidP="000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9D" w:rsidRPr="0001729D" w:rsidRDefault="0001729D" w:rsidP="000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9D" w:rsidRPr="0001729D" w:rsidRDefault="0001729D" w:rsidP="000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tblInd w:w="-105" w:type="dxa"/>
        <w:tblLook w:val="04A0" w:firstRow="1" w:lastRow="0" w:firstColumn="1" w:lastColumn="0" w:noHBand="0" w:noVBand="1"/>
      </w:tblPr>
      <w:tblGrid>
        <w:gridCol w:w="739"/>
        <w:gridCol w:w="1826"/>
        <w:gridCol w:w="1296"/>
        <w:gridCol w:w="1239"/>
        <w:gridCol w:w="519"/>
        <w:gridCol w:w="2046"/>
        <w:gridCol w:w="1599"/>
        <w:gridCol w:w="1354"/>
        <w:gridCol w:w="259"/>
        <w:gridCol w:w="3149"/>
        <w:gridCol w:w="1559"/>
      </w:tblGrid>
      <w:tr w:rsidR="0001729D" w:rsidRPr="0001729D" w:rsidTr="003C0CC2">
        <w:trPr>
          <w:trHeight w:val="9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01729D" w:rsidRPr="0001729D" w:rsidTr="003C0CC2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AD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C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-02-17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  <w:r w:rsidR="0001729D"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3C0CC2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4.02</w:t>
            </w:r>
            <w:r w:rsid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алський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шар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C0CC2" w:rsidRPr="0001729D" w:rsidTr="003C0CC2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№178-07-03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Default="003C0CC2" w:rsidP="003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12.02.2022 г.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алський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шар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C0CC2" w:rsidRPr="0001729D" w:rsidTr="003C0CC2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№178-07-04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Default="003C0CC2" w:rsidP="003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.02.2022 г.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алський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шар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C0CC2" w:rsidRPr="0001729D" w:rsidTr="003C0CC2">
        <w:trPr>
          <w:gridAfter w:val="3"/>
          <w:wAfter w:w="4967" w:type="dxa"/>
          <w:trHeight w:val="315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C2" w:rsidRPr="0001729D" w:rsidRDefault="003C0CC2" w:rsidP="003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C2" w:rsidRPr="0001729D" w:rsidRDefault="003C0CC2" w:rsidP="003C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729D" w:rsidRPr="0001729D" w:rsidRDefault="0001729D" w:rsidP="0001729D"/>
    <w:tbl>
      <w:tblPr>
        <w:tblW w:w="15585" w:type="dxa"/>
        <w:tblInd w:w="-20" w:type="dxa"/>
        <w:tblLook w:val="04A0" w:firstRow="1" w:lastRow="0" w:firstColumn="1" w:lastColumn="0" w:noHBand="0" w:noVBand="1"/>
      </w:tblPr>
      <w:tblGrid>
        <w:gridCol w:w="960"/>
        <w:gridCol w:w="4140"/>
        <w:gridCol w:w="2565"/>
        <w:gridCol w:w="1296"/>
        <w:gridCol w:w="1758"/>
        <w:gridCol w:w="3307"/>
        <w:gridCol w:w="1559"/>
      </w:tblGrid>
      <w:tr w:rsidR="0001729D" w:rsidRPr="0001729D" w:rsidTr="00E126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0CC2" w:rsidRPr="003C0CC2" w:rsidRDefault="003C0CC2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Алакольского РЭС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нов Д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29D" w:rsidRPr="0001729D" w:rsidTr="00E126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9D" w:rsidRPr="0001729D" w:rsidRDefault="0001729D" w:rsidP="0001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26F3" w:rsidRPr="005F66AE" w:rsidRDefault="00D121D0" w:rsidP="00E126F3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29D" w:rsidRPr="0001729D">
        <w:rPr>
          <w:rFonts w:ascii="Times New Roman" w:hAnsi="Times New Roman" w:cs="Times New Roman"/>
          <w:b/>
          <w:sz w:val="24"/>
          <w:szCs w:val="24"/>
        </w:rPr>
        <w:br w:type="page"/>
      </w:r>
      <w:r w:rsidR="00E126F3" w:rsidRPr="005F66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афик вывода в ремонт основного электрооборудование </w:t>
      </w:r>
      <w:proofErr w:type="spellStart"/>
      <w:r w:rsidR="00E126F3" w:rsidRPr="005F66AE">
        <w:rPr>
          <w:rFonts w:ascii="Times New Roman" w:hAnsi="Times New Roman" w:cs="Times New Roman"/>
          <w:b/>
          <w:sz w:val="26"/>
          <w:szCs w:val="26"/>
        </w:rPr>
        <w:t>Аксуского</w:t>
      </w:r>
      <w:proofErr w:type="spellEnd"/>
      <w:r w:rsidR="00E126F3" w:rsidRPr="005F66AE">
        <w:rPr>
          <w:rFonts w:ascii="Times New Roman" w:hAnsi="Times New Roman" w:cs="Times New Roman"/>
          <w:b/>
          <w:sz w:val="26"/>
          <w:szCs w:val="26"/>
        </w:rPr>
        <w:t xml:space="preserve"> РЭС</w:t>
      </w:r>
      <w:r w:rsidR="00E126F3" w:rsidRPr="005F66A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126F3" w:rsidRPr="005F66AE" w:rsidRDefault="00E126F3" w:rsidP="00E126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6A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F66A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126F3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5F66AE">
        <w:rPr>
          <w:rFonts w:ascii="Times New Roman" w:hAnsi="Times New Roman" w:cs="Times New Roman"/>
          <w:b/>
          <w:sz w:val="26"/>
          <w:szCs w:val="26"/>
        </w:rPr>
        <w:t>февраль  месяце</w:t>
      </w:r>
      <w:proofErr w:type="gramEnd"/>
      <w:r w:rsidRPr="005F66AE">
        <w:rPr>
          <w:rFonts w:ascii="Times New Roman" w:hAnsi="Times New Roman" w:cs="Times New Roman"/>
          <w:b/>
          <w:sz w:val="26"/>
          <w:szCs w:val="26"/>
        </w:rPr>
        <w:t xml:space="preserve"> 2022 года</w:t>
      </w:r>
    </w:p>
    <w:p w:rsidR="00E126F3" w:rsidRPr="005F66AE" w:rsidRDefault="00E126F3" w:rsidP="00E126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6AE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proofErr w:type="spellStart"/>
      <w:r w:rsidRPr="005F66AE">
        <w:rPr>
          <w:rFonts w:ascii="Times New Roman" w:hAnsi="Times New Roman" w:cs="Times New Roman"/>
          <w:b/>
          <w:sz w:val="26"/>
          <w:szCs w:val="26"/>
        </w:rPr>
        <w:t>распредсеть</w:t>
      </w:r>
      <w:proofErr w:type="spellEnd"/>
    </w:p>
    <w:p w:rsidR="00E126F3" w:rsidRPr="005F66AE" w:rsidRDefault="00E126F3" w:rsidP="00E126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977"/>
        <w:gridCol w:w="1985"/>
        <w:gridCol w:w="3573"/>
        <w:gridCol w:w="1671"/>
      </w:tblGrid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1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Вид ремонта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Участок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ребители которые будут отключены от </w:t>
            </w:r>
            <w:proofErr w:type="spellStart"/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эл.сети</w:t>
            </w:r>
            <w:proofErr w:type="spellEnd"/>
          </w:p>
        </w:tc>
        <w:tc>
          <w:tcPr>
            <w:tcW w:w="1671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AE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ключения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ВЛ-10кВ №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от ПС-23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.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аракозский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317"/>
        </w:trPr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ВЛ-0.4кВ от КТП-10/0.4кВ №23-01-01-03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-18.02.2022</w:t>
            </w:r>
          </w:p>
        </w:tc>
        <w:tc>
          <w:tcPr>
            <w:tcW w:w="1985" w:type="dxa"/>
          </w:tcPr>
          <w:p w:rsidR="00E126F3" w:rsidRPr="005F66AE" w:rsidRDefault="00E126F3" w:rsidP="00E126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аракозский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ТП-10/0.4кВ  №23-01-01-03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.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21.02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985" w:type="dxa"/>
          </w:tcPr>
          <w:p w:rsidR="00E126F3" w:rsidRPr="005F66AE" w:rsidRDefault="00E126F3" w:rsidP="00E126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аракозский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ВЛ-10кВ №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от ПС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Аксуский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ызылтан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3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ВЛ-0.4кВ от КТП-10/0.4кВ №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04-01-03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-18.02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Аксуский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ызылтан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КТП-10/0.4кВ 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04-01-03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21.02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Аксуский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Кызылтан</w:t>
            </w:r>
            <w:proofErr w:type="spellEnd"/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ВЛ-10кВ 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от ПС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ьский (Капал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ВЛ-0.4кВ от КТП-10/0.4кВ 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-01-01-04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21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ьский (Капал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rPr>
          <w:trHeight w:val="252"/>
        </w:trPr>
        <w:tc>
          <w:tcPr>
            <w:tcW w:w="567" w:type="dxa"/>
            <w:vAlign w:val="center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КТП-10/0.4кВ </w:t>
            </w:r>
          </w:p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№171-01-01-04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ьский (Капал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ВЛ-10кВ №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 от ПС-117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ьский (Актобе 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ВЛ-0.4кВ от КТП-10/0.4кВ 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-04-01-04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21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ьский (Актобе 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КТП-10/0.4кВ </w:t>
            </w:r>
          </w:p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-04-01-04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ьский (Актобе 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ВЛ-10кВ №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 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от ПС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агашский ( Кольтабан 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ВЛ-0.4кВ от КТП-10/0.4кВ 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-06-01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21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агашский ( Кольтабан 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E126F3" w:rsidRPr="005F66AE" w:rsidTr="00E126F3">
        <w:tc>
          <w:tcPr>
            <w:tcW w:w="56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  <w:vAlign w:val="center"/>
          </w:tcPr>
          <w:p w:rsidR="00E126F3" w:rsidRPr="005F66AE" w:rsidRDefault="00E126F3" w:rsidP="00E126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 xml:space="preserve">КТП-10/0.4кВ № 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-06-01</w:t>
            </w:r>
          </w:p>
        </w:tc>
        <w:tc>
          <w:tcPr>
            <w:tcW w:w="1984" w:type="dxa"/>
          </w:tcPr>
          <w:p w:rsidR="00E126F3" w:rsidRPr="005F66AE" w:rsidRDefault="00E126F3" w:rsidP="00E126F3">
            <w:pPr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E126F3" w:rsidRPr="005F66AE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-</w:t>
            </w: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агашский ( Кольтабан )</w:t>
            </w:r>
          </w:p>
        </w:tc>
        <w:tc>
          <w:tcPr>
            <w:tcW w:w="3573" w:type="dxa"/>
          </w:tcPr>
          <w:p w:rsidR="00E126F3" w:rsidRPr="005F66AE" w:rsidRDefault="00E126F3" w:rsidP="00E12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126F3" w:rsidRPr="005F66AE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AE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</w:tbl>
    <w:p w:rsidR="00E126F3" w:rsidRPr="005F66AE" w:rsidRDefault="00E126F3" w:rsidP="00E126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Pr="005F66AE">
        <w:rPr>
          <w:rFonts w:ascii="Times New Roman" w:hAnsi="Times New Roman" w:cs="Times New Roman"/>
          <w:b/>
          <w:sz w:val="24"/>
          <w:szCs w:val="24"/>
        </w:rPr>
        <w:t>И.</w:t>
      </w:r>
      <w:r w:rsidRPr="005F66AE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5F66AE">
        <w:rPr>
          <w:rFonts w:ascii="Times New Roman" w:hAnsi="Times New Roman" w:cs="Times New Roman"/>
          <w:b/>
          <w:sz w:val="24"/>
          <w:szCs w:val="24"/>
        </w:rPr>
        <w:t xml:space="preserve">.Начальника </w:t>
      </w:r>
      <w:proofErr w:type="spellStart"/>
      <w:r w:rsidRPr="005F66AE">
        <w:rPr>
          <w:rFonts w:ascii="Times New Roman" w:hAnsi="Times New Roman" w:cs="Times New Roman"/>
          <w:b/>
          <w:sz w:val="24"/>
          <w:szCs w:val="24"/>
        </w:rPr>
        <w:t>АкРЭС</w:t>
      </w:r>
      <w:proofErr w:type="spellEnd"/>
      <w:r w:rsidRPr="005F66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5F6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Pr="005F66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F66AE">
        <w:rPr>
          <w:rFonts w:ascii="Times New Roman" w:hAnsi="Times New Roman" w:cs="Times New Roman"/>
          <w:b/>
          <w:sz w:val="24"/>
          <w:szCs w:val="24"/>
        </w:rPr>
        <w:t>Кудайберген</w:t>
      </w:r>
      <w:proofErr w:type="spellEnd"/>
      <w:r w:rsidRPr="005F66AE">
        <w:rPr>
          <w:rFonts w:ascii="Times New Roman" w:hAnsi="Times New Roman" w:cs="Times New Roman"/>
          <w:b/>
          <w:sz w:val="24"/>
          <w:szCs w:val="24"/>
        </w:rPr>
        <w:t xml:space="preserve"> А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6F3" w:rsidRDefault="00E126F3" w:rsidP="00E126F3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EB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E126F3" w:rsidRPr="004772EB" w:rsidRDefault="00E126F3" w:rsidP="00E126F3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арк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 сообщает что все плановые ремонты по графику завершены и в феврале месяце плановых отключений не будет.</w:t>
      </w:r>
    </w:p>
    <w:p w:rsidR="00E126F3" w:rsidRDefault="00E126F3" w:rsidP="00E126F3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Pr="004772EB" w:rsidRDefault="00E126F3" w:rsidP="00E126F3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4772EB">
        <w:rPr>
          <w:rFonts w:ascii="Times New Roman" w:hAnsi="Times New Roman" w:cs="Times New Roman"/>
          <w:b/>
          <w:sz w:val="24"/>
          <w:szCs w:val="24"/>
        </w:rPr>
        <w:t xml:space="preserve">ачальника </w:t>
      </w:r>
      <w:proofErr w:type="spellStart"/>
      <w:r w:rsidRPr="004772EB">
        <w:rPr>
          <w:rFonts w:ascii="Times New Roman" w:hAnsi="Times New Roman" w:cs="Times New Roman"/>
          <w:b/>
          <w:sz w:val="24"/>
          <w:szCs w:val="24"/>
        </w:rPr>
        <w:t>Жаркентского</w:t>
      </w:r>
      <w:proofErr w:type="spellEnd"/>
      <w:r w:rsidRPr="004772EB">
        <w:rPr>
          <w:rFonts w:ascii="Times New Roman" w:hAnsi="Times New Roman" w:cs="Times New Roman"/>
          <w:b/>
          <w:sz w:val="24"/>
          <w:szCs w:val="24"/>
        </w:rPr>
        <w:t xml:space="preserve"> РЭС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ама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К</w:t>
      </w:r>
      <w:r w:rsidRPr="004772EB">
        <w:rPr>
          <w:rFonts w:ascii="Times New Roman" w:hAnsi="Times New Roman" w:cs="Times New Roman"/>
          <w:b/>
          <w:sz w:val="24"/>
          <w:szCs w:val="24"/>
        </w:rPr>
        <w:t>.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6F3" w:rsidRPr="0001729D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вывода в ремонт основного электрооборудование </w:t>
      </w:r>
      <w:proofErr w:type="spellStart"/>
      <w:r w:rsidRPr="00E126F3">
        <w:rPr>
          <w:rFonts w:ascii="Times New Roman" w:hAnsi="Times New Roman" w:cs="Times New Roman"/>
          <w:b/>
          <w:sz w:val="24"/>
          <w:szCs w:val="24"/>
        </w:rPr>
        <w:t>Карабулақского</w:t>
      </w:r>
      <w:proofErr w:type="spellEnd"/>
      <w:r w:rsidRPr="00E126F3">
        <w:rPr>
          <w:rFonts w:ascii="Times New Roman" w:hAnsi="Times New Roman" w:cs="Times New Roman"/>
          <w:b/>
          <w:sz w:val="24"/>
          <w:szCs w:val="24"/>
        </w:rPr>
        <w:t xml:space="preserve"> РЭС </w:t>
      </w:r>
      <w:r w:rsidRPr="0001729D"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</w:t>
      </w:r>
      <w:r w:rsidRPr="0001729D">
        <w:rPr>
          <w:rFonts w:ascii="Times New Roman" w:hAnsi="Times New Roman" w:cs="Times New Roman"/>
          <w:b/>
          <w:sz w:val="24"/>
          <w:szCs w:val="24"/>
        </w:rPr>
        <w:t>ь месяц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72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126F3" w:rsidRPr="0001729D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9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01729D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p w:rsidR="0001729D" w:rsidRDefault="0001729D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Layout w:type="fixed"/>
        <w:tblLook w:val="04A0" w:firstRow="1" w:lastRow="0" w:firstColumn="1" w:lastColumn="0" w:noHBand="0" w:noVBand="1"/>
      </w:tblPr>
      <w:tblGrid>
        <w:gridCol w:w="596"/>
        <w:gridCol w:w="2696"/>
        <w:gridCol w:w="97"/>
        <w:gridCol w:w="654"/>
        <w:gridCol w:w="2229"/>
        <w:gridCol w:w="119"/>
        <w:gridCol w:w="1579"/>
        <w:gridCol w:w="117"/>
        <w:gridCol w:w="2009"/>
        <w:gridCol w:w="1154"/>
        <w:gridCol w:w="405"/>
        <w:gridCol w:w="2746"/>
        <w:gridCol w:w="798"/>
        <w:gridCol w:w="127"/>
      </w:tblGrid>
      <w:tr w:rsidR="00E126F3" w:rsidRPr="00E126F3" w:rsidTr="00E126F3">
        <w:trPr>
          <w:gridAfter w:val="1"/>
          <w:wAfter w:w="127" w:type="dxa"/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6F3" w:rsidRPr="00E126F3" w:rsidRDefault="00E126F3" w:rsidP="00E126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6F3" w:rsidRPr="00E126F3" w:rsidRDefault="00E126F3" w:rsidP="00E126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6F3" w:rsidRPr="00E126F3" w:rsidRDefault="00E126F3" w:rsidP="00E126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 ремонт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6F3" w:rsidRPr="00E126F3" w:rsidRDefault="00E126F3" w:rsidP="00E126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6F3" w:rsidRPr="00E126F3" w:rsidRDefault="00E126F3" w:rsidP="00E126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ремя отклю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6F3" w:rsidRPr="00E126F3" w:rsidRDefault="00E126F3" w:rsidP="00E126F3">
            <w:pPr>
              <w:spacing w:after="0"/>
              <w:ind w:right="-113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требители которые будут отключены от 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л.сети</w:t>
            </w:r>
            <w:proofErr w:type="spellEnd"/>
          </w:p>
        </w:tc>
      </w:tr>
      <w:tr w:rsidR="00E126F3" w:rsidRPr="00E126F3" w:rsidTr="00E126F3">
        <w:trPr>
          <w:gridAfter w:val="1"/>
          <w:wAfter w:w="127" w:type="dxa"/>
          <w:trHeight w:val="12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Л-10/0,4кВ №5907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15.02.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E126F3" w:rsidRDefault="00E126F3" w:rsidP="00E126F3">
            <w:pPr>
              <w:spacing w:after="0"/>
              <w:ind w:right="176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F3" w:rsidRPr="00E126F3" w:rsidRDefault="00E126F3" w:rsidP="00E126F3">
            <w:pPr>
              <w:jc w:val="center"/>
              <w:rPr>
                <w:rFonts w:ascii="Times New Roman" w:hAnsi="Times New Roman" w:cs="Times New Roman"/>
              </w:rPr>
            </w:pPr>
            <w:r w:rsidRPr="00E126F3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О.Кошевого</w:t>
            </w:r>
            <w:proofErr w:type="spellEnd"/>
            <w:r w:rsidRPr="00E126F3">
              <w:rPr>
                <w:rFonts w:ascii="Times New Roman" w:hAnsi="Times New Roman" w:cs="Times New Roman"/>
              </w:rPr>
              <w:t>, КТ «</w:t>
            </w:r>
            <w:proofErr w:type="spellStart"/>
            <w:r w:rsidRPr="00E126F3">
              <w:rPr>
                <w:rFonts w:ascii="Times New Roman" w:hAnsi="Times New Roman" w:cs="Times New Roman"/>
              </w:rPr>
              <w:t>Хильниченко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», магазины: «Глобус,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Достар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Медент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», ФАП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Ешкиульмес</w:t>
            </w:r>
            <w:proofErr w:type="spellEnd"/>
          </w:p>
        </w:tc>
      </w:tr>
      <w:tr w:rsidR="00E126F3" w:rsidRPr="00E126F3" w:rsidTr="00E126F3">
        <w:trPr>
          <w:gridAfter w:val="1"/>
          <w:wAfter w:w="127" w:type="dxa"/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5407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25.0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Ак 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шкинск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26F3">
              <w:rPr>
                <w:rFonts w:ascii="Times New Roman" w:hAnsi="Times New Roman" w:cs="Times New Roman"/>
              </w:rPr>
              <w:t xml:space="preserve">КХ </w:t>
            </w:r>
            <w:proofErr w:type="gramStart"/>
            <w:r w:rsidRPr="00E126F3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Нуфтиев</w:t>
            </w:r>
            <w:proofErr w:type="spellEnd"/>
            <w:proofErr w:type="gramEnd"/>
            <w:r w:rsidRPr="00E126F3">
              <w:rPr>
                <w:rFonts w:ascii="Times New Roman" w:hAnsi="Times New Roman" w:cs="Times New Roman"/>
              </w:rPr>
              <w:t>»</w:t>
            </w:r>
          </w:p>
          <w:p w:rsidR="00E126F3" w:rsidRPr="00E126F3" w:rsidRDefault="00E126F3" w:rsidP="00E12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26F3">
              <w:rPr>
                <w:rFonts w:ascii="Times New Roman" w:hAnsi="Times New Roman" w:cs="Times New Roman"/>
              </w:rPr>
              <w:t xml:space="preserve">КХ </w:t>
            </w:r>
            <w:proofErr w:type="gramStart"/>
            <w:r w:rsidRPr="00E126F3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Молдир</w:t>
            </w:r>
            <w:proofErr w:type="spellEnd"/>
            <w:proofErr w:type="gramEnd"/>
            <w:r w:rsidRPr="00E126F3">
              <w:rPr>
                <w:rFonts w:ascii="Times New Roman" w:hAnsi="Times New Roman" w:cs="Times New Roman"/>
              </w:rPr>
              <w:t>»</w:t>
            </w:r>
          </w:p>
          <w:p w:rsidR="00E126F3" w:rsidRPr="00E126F3" w:rsidRDefault="00E126F3" w:rsidP="00E12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26F3">
              <w:rPr>
                <w:rFonts w:ascii="Times New Roman" w:hAnsi="Times New Roman" w:cs="Times New Roman"/>
              </w:rPr>
              <w:t xml:space="preserve"> КХ «Зимний окот»</w:t>
            </w:r>
          </w:p>
        </w:tc>
      </w:tr>
      <w:tr w:rsidR="00E126F3" w:rsidRPr="00E126F3" w:rsidTr="00E126F3">
        <w:trPr>
          <w:gridAfter w:val="1"/>
          <w:wAfter w:w="127" w:type="dxa"/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460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15.0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кжазыкск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</w:pP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Дом.отдыха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, 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с.Тенлик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, 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Дет.дом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 «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Айналайын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», 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Маслобойка,ФАП,КХ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 «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Исагалиев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», КХ «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Тажекеев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»,Магазин «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Данияр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»,Магазин «</w:t>
            </w: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Бесбойдак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»</w:t>
            </w:r>
          </w:p>
        </w:tc>
      </w:tr>
      <w:tr w:rsidR="00E126F3" w:rsidRPr="00E126F3" w:rsidTr="00E126F3">
        <w:trPr>
          <w:gridAfter w:val="1"/>
          <w:wAfter w:w="127" w:type="dxa"/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0,4кВ №4809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15.02.20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E126F3" w:rsidRDefault="00E126F3" w:rsidP="00E126F3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</w:pPr>
            <w:proofErr w:type="spellStart"/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Cs w:val="24"/>
              </w:rPr>
              <w:t>Алдабергеновск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E126F3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F3" w:rsidRPr="00E126F3" w:rsidRDefault="00E126F3" w:rsidP="00E126F3">
            <w:pPr>
              <w:jc w:val="center"/>
              <w:rPr>
                <w:rFonts w:ascii="Times New Roman" w:hAnsi="Times New Roman" w:cs="Times New Roman"/>
              </w:rPr>
            </w:pPr>
            <w:r w:rsidRPr="00E126F3">
              <w:rPr>
                <w:rFonts w:ascii="Times New Roman" w:hAnsi="Times New Roman" w:cs="Times New Roman"/>
              </w:rPr>
              <w:t>магазины "</w:t>
            </w:r>
            <w:proofErr w:type="spellStart"/>
            <w:r w:rsidRPr="00E126F3">
              <w:rPr>
                <w:rFonts w:ascii="Times New Roman" w:hAnsi="Times New Roman" w:cs="Times New Roman"/>
              </w:rPr>
              <w:t>Айдана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Байктыбай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26F3">
              <w:rPr>
                <w:rFonts w:ascii="Times New Roman" w:hAnsi="Times New Roman" w:cs="Times New Roman"/>
              </w:rPr>
              <w:t>Диас</w:t>
            </w:r>
            <w:proofErr w:type="spellEnd"/>
            <w:r w:rsidRPr="00E126F3">
              <w:rPr>
                <w:rFonts w:ascii="Times New Roman" w:hAnsi="Times New Roman" w:cs="Times New Roman"/>
              </w:rPr>
              <w:t xml:space="preserve">", Амбулатория Ельтай, </w:t>
            </w:r>
            <w:proofErr w:type="spellStart"/>
            <w:r w:rsidRPr="00E126F3">
              <w:rPr>
                <w:rFonts w:ascii="Times New Roman" w:hAnsi="Times New Roman" w:cs="Times New Roman"/>
              </w:rPr>
              <w:t>шк.Бактыбай</w:t>
            </w:r>
            <w:proofErr w:type="spellEnd"/>
            <w:r w:rsidRPr="00E126F3">
              <w:rPr>
                <w:rFonts w:ascii="Times New Roman" w:hAnsi="Times New Roman" w:cs="Times New Roman"/>
              </w:rPr>
              <w:t>, ЧП Ким, Почта</w:t>
            </w:r>
          </w:p>
        </w:tc>
      </w:tr>
      <w:tr w:rsidR="00E126F3" w:rsidRPr="00E126F3" w:rsidTr="00E126F3">
        <w:trPr>
          <w:gridAfter w:val="2"/>
          <w:wAfter w:w="925" w:type="dxa"/>
          <w:trHeight w:val="164"/>
        </w:trPr>
        <w:tc>
          <w:tcPr>
            <w:tcW w:w="596" w:type="dxa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ind w:left="-471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noWrap/>
            <w:vAlign w:val="bottom"/>
          </w:tcPr>
          <w:p w:rsidR="00E126F3" w:rsidRPr="00E126F3" w:rsidRDefault="00E126F3" w:rsidP="00E126F3">
            <w:pPr>
              <w:spacing w:after="0" w:line="240" w:lineRule="auto"/>
              <w:ind w:right="-578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 xml:space="preserve">        И.</w:t>
            </w:r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о </w:t>
            </w:r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 xml:space="preserve">Начальника </w:t>
            </w:r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E126F3" w:rsidRPr="00E126F3" w:rsidRDefault="00E126F3" w:rsidP="00E126F3">
            <w:pPr>
              <w:spacing w:after="0" w:line="240" w:lineRule="auto"/>
              <w:ind w:right="-57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арабулакского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РЭС</w:t>
            </w:r>
          </w:p>
        </w:tc>
        <w:tc>
          <w:tcPr>
            <w:tcW w:w="654" w:type="dxa"/>
            <w:vAlign w:val="bottom"/>
          </w:tcPr>
          <w:p w:rsidR="00E126F3" w:rsidRPr="00E126F3" w:rsidRDefault="00E126F3" w:rsidP="00E126F3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Шарипов</w:t>
            </w:r>
            <w:proofErr w:type="spellEnd"/>
            <w:r w:rsidRPr="00E126F3"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М.К.</w:t>
            </w:r>
          </w:p>
        </w:tc>
        <w:tc>
          <w:tcPr>
            <w:tcW w:w="3151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126F3" w:rsidRPr="00E126F3" w:rsidTr="00E126F3">
        <w:trPr>
          <w:trHeight w:val="115"/>
        </w:trPr>
        <w:tc>
          <w:tcPr>
            <w:tcW w:w="596" w:type="dxa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126F3" w:rsidRPr="00E126F3" w:rsidTr="00E126F3">
        <w:trPr>
          <w:trHeight w:val="98"/>
        </w:trPr>
        <w:tc>
          <w:tcPr>
            <w:tcW w:w="596" w:type="dxa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noWrap/>
            <w:vAlign w:val="bottom"/>
            <w:hideMark/>
          </w:tcPr>
          <w:p w:rsidR="00E126F3" w:rsidRPr="00E126F3" w:rsidRDefault="00E126F3" w:rsidP="00E126F3">
            <w:pPr>
              <w:spacing w:after="0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500" w:type="dxa"/>
        <w:tblInd w:w="-459" w:type="dxa"/>
        <w:tblLook w:val="04A0" w:firstRow="1" w:lastRow="0" w:firstColumn="1" w:lastColumn="0" w:noHBand="0" w:noVBand="1"/>
      </w:tblPr>
      <w:tblGrid>
        <w:gridCol w:w="638"/>
        <w:gridCol w:w="3107"/>
        <w:gridCol w:w="2263"/>
        <w:gridCol w:w="1560"/>
        <w:gridCol w:w="1847"/>
        <w:gridCol w:w="4232"/>
        <w:gridCol w:w="1853"/>
      </w:tblGrid>
      <w:tr w:rsidR="00E126F3" w:rsidRPr="00B37632" w:rsidTr="00E126F3">
        <w:trPr>
          <w:trHeight w:val="315"/>
        </w:trPr>
        <w:tc>
          <w:tcPr>
            <w:tcW w:w="15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к вывода в ремонт</w:t>
            </w:r>
          </w:p>
        </w:tc>
      </w:tr>
      <w:tr w:rsidR="00E126F3" w:rsidRPr="00B37632" w:rsidTr="00E126F3">
        <w:trPr>
          <w:trHeight w:val="315"/>
        </w:trPr>
        <w:tc>
          <w:tcPr>
            <w:tcW w:w="15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февраль месяц 2022 года.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6F3" w:rsidRPr="00B37632" w:rsidTr="00E126F3">
        <w:trPr>
          <w:trHeight w:val="12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65-05-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Қойл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ТОО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дақ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Қойл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65-05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,у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ұр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,у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ұр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р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ы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р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ы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283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-165  ВЛ-10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әлих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йтек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абаев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р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ы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ра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ұр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йл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ұл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тті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абұла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са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қ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ай,Молдағұл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ты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улем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үгір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амбыл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е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тті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тті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қ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са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ғұл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қ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са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ғұл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за-Бұлақ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за-Бұлақ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за-Бұла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ты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за-Бұла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ты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за-Бұла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за-Бұла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ұл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ұл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12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улем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үгір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амбыл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ұл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бы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е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12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улем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елд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үгір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амбыл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ұл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бы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е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Әйтек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-Тәж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Әйтек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-Тәж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5-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әлих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5-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лп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әлих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иноград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иноград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,ул.Қайысп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ряз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инина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,ул.Қайысп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ряз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инина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-165 ВЛ-10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ерект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имамедов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а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ТП 165-03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а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чурин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лорусская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еникидз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ноградова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шатоға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чурин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лорусская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еникидз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ноградова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ерект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имамед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ерект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имамед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х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х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.Уәлих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.Уәлих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Әбілт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сен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ат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амбыл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Әбілт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сен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ат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амбыл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ксу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ры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ыдых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бай, Жамбы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ыдых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бай, Жамбы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Әбілтаев,Мұқ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ме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Әбілтаев,Мұқа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ме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йфул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йфул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65-03-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йфул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муханбе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са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уез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гарин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йфулин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ей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муханбе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сабе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уез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гарин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5-03-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т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довая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 165-03-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ұқыр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т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довая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-01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Жамбы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уга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смурза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рсе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уха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-01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Жамбы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уга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смурза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рсе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уха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-01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Жамбы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х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кар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-01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-45  ВЛ-10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Жамбы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к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-01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Жамбы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сбосы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смурза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рсеноа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уха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-01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Жамбы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рышке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сбосы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смурза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рсеноа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уха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енара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Қырық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0-08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енара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Қырықбае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ратал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Қаратал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/х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ра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0-08-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ратал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О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бекш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к/х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корлык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олкы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ұра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О "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ш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.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0-08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олкы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ұра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О "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ш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.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12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ман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ұрат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ж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лер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П "Мансуров", ДК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і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О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ш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12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0-08-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манбай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ұрат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жаберген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лер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П "Мансуров", ДК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іт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О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ш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/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"Қамқорлық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 ИП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тияр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гелд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олкын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ни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П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карим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0-08-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гелды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олкын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ни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П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карим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ман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ұра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жаберге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0-08-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мангелді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ман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ұрат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жаберген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0-08-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качка, Теплица, к/х "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ақжот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49-02-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94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-49    ВЛ-10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№ 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у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шы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у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49-02-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я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ур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49-02-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ОРТПЦ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ТФ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лиса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й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екен-Жанбота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н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ше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ан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9-02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йшы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49-02-0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.о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қтекше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лис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йшыбекова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6F3" w:rsidRPr="00B37632" w:rsidTr="00E126F3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F3" w:rsidRPr="00B37632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F3" w:rsidRPr="00B37632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6F3" w:rsidRPr="00B37632" w:rsidTr="00E126F3">
        <w:trPr>
          <w:trHeight w:val="405"/>
        </w:trPr>
        <w:tc>
          <w:tcPr>
            <w:tcW w:w="15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F3" w:rsidRPr="00B37632" w:rsidRDefault="00E126F3" w:rsidP="00E126F3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чальник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ксуского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РЭС                             </w:t>
            </w:r>
            <w:proofErr w:type="spellStart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ндакулов</w:t>
            </w:r>
            <w:proofErr w:type="spellEnd"/>
            <w:r w:rsidRPr="00B3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.Ж.</w:t>
            </w:r>
          </w:p>
        </w:tc>
      </w:tr>
    </w:tbl>
    <w:p w:rsidR="00E126F3" w:rsidRDefault="00E126F3" w:rsidP="00E126F3"/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6F3" w:rsidRP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вывода в ремонт основного электрооборудование </w:t>
      </w:r>
      <w:proofErr w:type="spellStart"/>
      <w:r w:rsidRPr="00E126F3">
        <w:rPr>
          <w:rFonts w:ascii="Times New Roman" w:hAnsi="Times New Roman" w:cs="Times New Roman"/>
          <w:b/>
          <w:sz w:val="24"/>
          <w:szCs w:val="24"/>
        </w:rPr>
        <w:t>Сарыозе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126F3">
        <w:rPr>
          <w:rFonts w:ascii="Times New Roman" w:hAnsi="Times New Roman" w:cs="Times New Roman"/>
          <w:b/>
          <w:sz w:val="24"/>
          <w:szCs w:val="24"/>
        </w:rPr>
        <w:t>РЭС за февраль месяц 2022 года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F3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E126F3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tblInd w:w="-105" w:type="dxa"/>
        <w:tblLook w:val="04A0" w:firstRow="1" w:lastRow="0" w:firstColumn="1" w:lastColumn="0" w:noHBand="0" w:noVBand="1"/>
      </w:tblPr>
      <w:tblGrid>
        <w:gridCol w:w="739"/>
        <w:gridCol w:w="1826"/>
        <w:gridCol w:w="1296"/>
        <w:gridCol w:w="1239"/>
        <w:gridCol w:w="519"/>
        <w:gridCol w:w="2046"/>
        <w:gridCol w:w="1599"/>
        <w:gridCol w:w="1354"/>
        <w:gridCol w:w="259"/>
        <w:gridCol w:w="3149"/>
        <w:gridCol w:w="1559"/>
      </w:tblGrid>
      <w:tr w:rsidR="00E126F3" w:rsidRPr="0001729D" w:rsidTr="00E126F3">
        <w:trPr>
          <w:trHeight w:val="9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E126F3" w:rsidRPr="0001729D" w:rsidTr="00E126F3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F3" w:rsidRDefault="00E126F3" w:rsidP="00E126F3">
            <w:r w:rsidRPr="002360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ЭП-35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F23496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уатац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F23496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-09.02.202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F23496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F3" w:rsidRPr="00C12BE7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.Каспан,Сайлыкол,Колсай, Шаг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F3" w:rsidRPr="00F23496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RPr="0001729D" w:rsidTr="00E126F3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6F3" w:rsidRDefault="00E126F3" w:rsidP="00E126F3">
            <w:r w:rsidRPr="002360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ЭП-35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6F3" w:rsidRDefault="00E126F3" w:rsidP="00E126F3">
            <w:r w:rsidRPr="00C3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уатац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F3" w:rsidRPr="00F23496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-16.02.202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6F3" w:rsidRDefault="00E126F3" w:rsidP="00E126F3">
            <w:pPr>
              <w:jc w:val="center"/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F3" w:rsidRPr="00F23496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Кызылж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F3" w:rsidRPr="00F23496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RPr="0001729D" w:rsidTr="00E126F3">
        <w:trPr>
          <w:gridAfter w:val="3"/>
          <w:wAfter w:w="4967" w:type="dxa"/>
          <w:trHeight w:val="315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F3" w:rsidRPr="0001729D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F3" w:rsidRPr="0001729D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F3" w:rsidRPr="0001729D" w:rsidRDefault="00E126F3" w:rsidP="00E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F3" w:rsidRPr="0001729D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F3" w:rsidRPr="0001729D" w:rsidRDefault="00E126F3" w:rsidP="00E1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Pr="00E126F3" w:rsidRDefault="00E126F3" w:rsidP="00E1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чальник Сарыозекского РЭС                             </w:t>
      </w:r>
      <w:proofErr w:type="spellStart"/>
      <w:r w:rsidRPr="00E12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махметов</w:t>
      </w:r>
      <w:proofErr w:type="spellEnd"/>
      <w:r w:rsidRPr="00E12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.Е.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6F3" w:rsidRPr="00496CAA" w:rsidRDefault="00E126F3" w:rsidP="00E126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lastRenderedPageBreak/>
        <w:t>График вывода в ремонт основного э</w:t>
      </w:r>
      <w:r>
        <w:rPr>
          <w:rFonts w:ascii="Times New Roman" w:hAnsi="Times New Roman" w:cs="Times New Roman"/>
          <w:b/>
          <w:sz w:val="24"/>
          <w:szCs w:val="24"/>
        </w:rPr>
        <w:t xml:space="preserve">лектрооборуд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к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РЭ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фев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я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126F3" w:rsidRDefault="00E126F3" w:rsidP="00E126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843"/>
        <w:gridCol w:w="1701"/>
        <w:gridCol w:w="1417"/>
        <w:gridCol w:w="1532"/>
        <w:gridCol w:w="1551"/>
      </w:tblGrid>
      <w:tr w:rsidR="00E126F3" w:rsidTr="00E126F3"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43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701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1532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51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E126F3" w:rsidTr="00E126F3"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126F3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-101 ВЛ-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П-10/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E126F3" w:rsidRPr="00496CAA" w:rsidRDefault="00E126F3" w:rsidP="00E126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E126F3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701" w:type="dxa"/>
          </w:tcPr>
          <w:p w:rsidR="00E126F3" w:rsidRPr="007F6EEC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4.02.2022</w:t>
            </w:r>
          </w:p>
        </w:tc>
        <w:tc>
          <w:tcPr>
            <w:tcW w:w="1417" w:type="dxa"/>
          </w:tcPr>
          <w:p w:rsidR="00E126F3" w:rsidRPr="00DD32B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E126F3" w:rsidRPr="007F6EEC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 </w:t>
            </w:r>
            <w:r w:rsidRPr="007A3294">
              <w:rPr>
                <w:rFonts w:ascii="Times New Roman" w:hAnsi="Times New Roman" w:cs="Times New Roman"/>
                <w:lang w:val="kk-KZ"/>
              </w:rPr>
              <w:t>Тынышбаева</w:t>
            </w:r>
          </w:p>
        </w:tc>
        <w:tc>
          <w:tcPr>
            <w:tcW w:w="1551" w:type="dxa"/>
          </w:tcPr>
          <w:p w:rsidR="00E126F3" w:rsidRDefault="00E126F3" w:rsidP="00E126F3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Tr="00E126F3"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126F3" w:rsidRPr="000B5171" w:rsidRDefault="00E126F3" w:rsidP="00E12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-10кВ РП-201 ВЛ-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П-10/04кВ</w:t>
            </w:r>
          </w:p>
          <w:p w:rsidR="00E126F3" w:rsidRPr="00CC12B8" w:rsidRDefault="00E126F3" w:rsidP="00E12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:rsidR="00E126F3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-10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</w:t>
            </w:r>
          </w:p>
        </w:tc>
        <w:tc>
          <w:tcPr>
            <w:tcW w:w="1417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шинский</w:t>
            </w:r>
            <w:proofErr w:type="spellEnd"/>
          </w:p>
        </w:tc>
        <w:tc>
          <w:tcPr>
            <w:tcW w:w="1532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Аманбоктер</w:t>
            </w:r>
          </w:p>
        </w:tc>
        <w:tc>
          <w:tcPr>
            <w:tcW w:w="1551" w:type="dxa"/>
          </w:tcPr>
          <w:p w:rsidR="00E126F3" w:rsidRPr="002419D8" w:rsidRDefault="00E126F3" w:rsidP="00E1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Tr="00E126F3"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126F3" w:rsidRPr="007A4325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0кВ-КТП-10/04 ВЛ-04    №7405, № 2103</w:t>
            </w:r>
            <w:r w:rsidRPr="007A4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26F3" w:rsidRPr="00CC12B8" w:rsidRDefault="00E126F3" w:rsidP="00E12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:rsidR="00E126F3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</w:t>
            </w:r>
          </w:p>
        </w:tc>
        <w:tc>
          <w:tcPr>
            <w:tcW w:w="1417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</w:p>
        </w:tc>
        <w:tc>
          <w:tcPr>
            <w:tcW w:w="1532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Кокозек</w:t>
            </w:r>
          </w:p>
        </w:tc>
        <w:tc>
          <w:tcPr>
            <w:tcW w:w="1551" w:type="dxa"/>
          </w:tcPr>
          <w:p w:rsidR="00E126F3" w:rsidRPr="002419D8" w:rsidRDefault="00E126F3" w:rsidP="00E1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Tr="00E126F3"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126F3" w:rsidRPr="007D42BC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0кВ-КТП-10/04 ВЛ-04    №2804</w:t>
            </w:r>
          </w:p>
        </w:tc>
        <w:tc>
          <w:tcPr>
            <w:tcW w:w="1843" w:type="dxa"/>
          </w:tcPr>
          <w:p w:rsidR="00E126F3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8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</w:t>
            </w:r>
          </w:p>
        </w:tc>
        <w:tc>
          <w:tcPr>
            <w:tcW w:w="1417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E126F3" w:rsidRPr="007F6EEC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Койлык</w:t>
            </w:r>
          </w:p>
        </w:tc>
        <w:tc>
          <w:tcPr>
            <w:tcW w:w="1551" w:type="dxa"/>
          </w:tcPr>
          <w:p w:rsidR="00E126F3" w:rsidRDefault="00E126F3" w:rsidP="00E126F3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Tr="00E126F3"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126F3" w:rsidRPr="007A4325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, КТП  10/,04                    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  <w:p w:rsidR="00E126F3" w:rsidRDefault="00E126F3" w:rsidP="00E12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6F3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3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</w:t>
            </w:r>
          </w:p>
        </w:tc>
        <w:tc>
          <w:tcPr>
            <w:tcW w:w="1417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ский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Черкасск</w:t>
            </w:r>
          </w:p>
        </w:tc>
        <w:tc>
          <w:tcPr>
            <w:tcW w:w="1551" w:type="dxa"/>
          </w:tcPr>
          <w:p w:rsidR="00E126F3" w:rsidRDefault="00E126F3" w:rsidP="00E126F3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126F3" w:rsidTr="00E126F3">
        <w:trPr>
          <w:trHeight w:val="812"/>
        </w:trPr>
        <w:tc>
          <w:tcPr>
            <w:tcW w:w="988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126F3" w:rsidRDefault="00E126F3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, КТП  10/,04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Т02, №2703</w:t>
            </w:r>
          </w:p>
          <w:p w:rsidR="00E126F3" w:rsidRDefault="00E126F3" w:rsidP="00E12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6F3" w:rsidRDefault="00E126F3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8.02.2022</w:t>
            </w:r>
          </w:p>
        </w:tc>
        <w:tc>
          <w:tcPr>
            <w:tcW w:w="1417" w:type="dxa"/>
          </w:tcPr>
          <w:p w:rsidR="00E126F3" w:rsidRDefault="00E126F3" w:rsidP="00E126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E126F3" w:rsidRDefault="00E126F3" w:rsidP="00E126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Лепсы, и М-Толебаева</w:t>
            </w:r>
          </w:p>
        </w:tc>
        <w:tc>
          <w:tcPr>
            <w:tcW w:w="1551" w:type="dxa"/>
          </w:tcPr>
          <w:p w:rsidR="00E126F3" w:rsidRPr="002419D8" w:rsidRDefault="00E126F3" w:rsidP="00E12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F3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spellStart"/>
      <w:r w:rsidRPr="00E126F3">
        <w:rPr>
          <w:rFonts w:ascii="Times New Roman" w:hAnsi="Times New Roman" w:cs="Times New Roman"/>
          <w:b/>
          <w:sz w:val="24"/>
          <w:szCs w:val="24"/>
        </w:rPr>
        <w:t>Сарканского</w:t>
      </w:r>
      <w:proofErr w:type="spellEnd"/>
      <w:r w:rsidRPr="00E126F3">
        <w:rPr>
          <w:rFonts w:ascii="Times New Roman" w:hAnsi="Times New Roman" w:cs="Times New Roman"/>
          <w:b/>
          <w:sz w:val="24"/>
          <w:szCs w:val="24"/>
        </w:rPr>
        <w:t xml:space="preserve"> РЭС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126F3">
        <w:rPr>
          <w:rFonts w:ascii="Times New Roman" w:hAnsi="Times New Roman" w:cs="Times New Roman"/>
          <w:b/>
          <w:sz w:val="24"/>
          <w:szCs w:val="24"/>
        </w:rPr>
        <w:t>Орумбаев</w:t>
      </w:r>
      <w:proofErr w:type="spellEnd"/>
      <w:r w:rsidRPr="00E126F3">
        <w:rPr>
          <w:rFonts w:ascii="Times New Roman" w:hAnsi="Times New Roman" w:cs="Times New Roman"/>
          <w:b/>
          <w:sz w:val="24"/>
          <w:szCs w:val="24"/>
        </w:rPr>
        <w:t xml:space="preserve"> С.Т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6F3" w:rsidRDefault="00E126F3" w:rsidP="00E126F3">
      <w:pPr>
        <w:jc w:val="right"/>
        <w:rPr>
          <w:rFonts w:ascii="Times New Roman" w:hAnsi="Times New Roman" w:cs="Times New Roman"/>
          <w:sz w:val="28"/>
        </w:rPr>
      </w:pPr>
    </w:p>
    <w:p w:rsidR="00E126F3" w:rsidRDefault="00E126F3" w:rsidP="00E126F3">
      <w:pPr>
        <w:jc w:val="right"/>
        <w:rPr>
          <w:rFonts w:ascii="Times New Roman" w:hAnsi="Times New Roman" w:cs="Times New Roman"/>
          <w:sz w:val="28"/>
        </w:rPr>
      </w:pPr>
    </w:p>
    <w:p w:rsidR="00E126F3" w:rsidRDefault="00E126F3" w:rsidP="00E126F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ТАТЭК»</w:t>
      </w:r>
    </w:p>
    <w:p w:rsidR="00E126F3" w:rsidRDefault="00E126F3" w:rsidP="00E126F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С</w:t>
      </w:r>
    </w:p>
    <w:p w:rsidR="00E126F3" w:rsidRDefault="00E126F3" w:rsidP="00E126F3">
      <w:pPr>
        <w:rPr>
          <w:rFonts w:ascii="Times New Roman" w:hAnsi="Times New Roman" w:cs="Times New Roman"/>
          <w:sz w:val="28"/>
        </w:rPr>
      </w:pPr>
    </w:p>
    <w:p w:rsidR="00E126F3" w:rsidRDefault="00E126F3" w:rsidP="00E126F3">
      <w:pPr>
        <w:rPr>
          <w:rFonts w:ascii="Times New Roman" w:hAnsi="Times New Roman" w:cs="Times New Roman"/>
          <w:sz w:val="28"/>
        </w:rPr>
      </w:pPr>
    </w:p>
    <w:p w:rsidR="00E126F3" w:rsidRDefault="00E126F3" w:rsidP="00E126F3">
      <w:pPr>
        <w:rPr>
          <w:rFonts w:ascii="Times New Roman" w:hAnsi="Times New Roman" w:cs="Times New Roman"/>
          <w:sz w:val="28"/>
        </w:rPr>
      </w:pPr>
    </w:p>
    <w:p w:rsidR="00E126F3" w:rsidRDefault="00E126F3" w:rsidP="00E126F3">
      <w:pPr>
        <w:rPr>
          <w:rFonts w:ascii="Times New Roman" w:hAnsi="Times New Roman" w:cs="Times New Roman"/>
          <w:sz w:val="28"/>
        </w:rPr>
      </w:pPr>
      <w:r w:rsidRPr="00AC5C3B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AC5C3B">
        <w:rPr>
          <w:rFonts w:ascii="Times New Roman" w:hAnsi="Times New Roman" w:cs="Times New Roman"/>
          <w:sz w:val="28"/>
        </w:rPr>
        <w:t>Талдыкорганс</w:t>
      </w:r>
      <w:r>
        <w:rPr>
          <w:rFonts w:ascii="Times New Roman" w:hAnsi="Times New Roman" w:cs="Times New Roman"/>
          <w:sz w:val="28"/>
        </w:rPr>
        <w:t>к</w:t>
      </w:r>
      <w:r w:rsidRPr="00AC5C3B">
        <w:rPr>
          <w:rFonts w:ascii="Times New Roman" w:hAnsi="Times New Roman" w:cs="Times New Roman"/>
          <w:sz w:val="28"/>
        </w:rPr>
        <w:t>ом</w:t>
      </w:r>
      <w:proofErr w:type="spellEnd"/>
      <w:r w:rsidRPr="00AC5C3B">
        <w:rPr>
          <w:rFonts w:ascii="Times New Roman" w:hAnsi="Times New Roman" w:cs="Times New Roman"/>
          <w:sz w:val="28"/>
        </w:rPr>
        <w:t xml:space="preserve"> РЭС</w:t>
      </w:r>
      <w:r>
        <w:rPr>
          <w:rFonts w:ascii="Times New Roman" w:hAnsi="Times New Roman" w:cs="Times New Roman"/>
          <w:sz w:val="28"/>
          <w:lang w:val="kk-KZ"/>
        </w:rPr>
        <w:t xml:space="preserve"> в феврале месяце</w:t>
      </w:r>
      <w:r>
        <w:rPr>
          <w:rFonts w:ascii="Times New Roman" w:hAnsi="Times New Roman" w:cs="Times New Roman"/>
          <w:sz w:val="28"/>
        </w:rPr>
        <w:t xml:space="preserve"> </w:t>
      </w:r>
      <w:r w:rsidRPr="00AC5C3B">
        <w:rPr>
          <w:rFonts w:ascii="Times New Roman" w:hAnsi="Times New Roman" w:cs="Times New Roman"/>
          <w:sz w:val="28"/>
        </w:rPr>
        <w:t>нет плановых работ.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96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245"/>
        <w:gridCol w:w="598"/>
      </w:tblGrid>
      <w:tr w:rsidR="00E126F3" w:rsidRPr="00B66740" w:rsidTr="00E126F3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рафик вывода в ремонт основного электрооборудовани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ЭС в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врале месяце 2022</w:t>
            </w: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26F3" w:rsidRPr="00B66740" w:rsidTr="00E126F3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proofErr w:type="spellStart"/>
            <w:r w:rsidRPr="00B40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26F3" w:rsidRPr="00B66740" w:rsidTr="00E126F3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26F3" w:rsidRPr="00B66740" w:rsidTr="00E126F3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26F3" w:rsidRPr="00B66740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</w:trPr>
        <w:tc>
          <w:tcPr>
            <w:tcW w:w="982" w:type="dxa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2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 которые будет отключены от электрической сети</w:t>
            </w:r>
          </w:p>
        </w:tc>
        <w:tc>
          <w:tcPr>
            <w:tcW w:w="1870" w:type="dxa"/>
            <w:gridSpan w:val="2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1.02.2022</w:t>
            </w:r>
          </w:p>
          <w:p w:rsidR="00E126F3" w:rsidRPr="006A6BD9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9720C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атау</w:t>
            </w:r>
          </w:p>
        </w:tc>
        <w:tc>
          <w:tcPr>
            <w:tcW w:w="1870" w:type="dxa"/>
            <w:gridSpan w:val="2"/>
            <w:shd w:val="clear" w:color="000000" w:fill="FFFFFF"/>
          </w:tcPr>
          <w:p w:rsidR="00E126F3" w:rsidRPr="00B63C82" w:rsidRDefault="00E126F3" w:rsidP="00E126F3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9720C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22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2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9720C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Уалиханова,Казахстанская</w:t>
            </w:r>
          </w:p>
        </w:tc>
        <w:tc>
          <w:tcPr>
            <w:tcW w:w="1870" w:type="dxa"/>
            <w:gridSpan w:val="2"/>
            <w:shd w:val="clear" w:color="000000" w:fill="FFFFFF"/>
          </w:tcPr>
          <w:p w:rsidR="00E126F3" w:rsidRPr="00B63C82" w:rsidRDefault="00E126F3" w:rsidP="00E126F3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856164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3</w:t>
            </w:r>
          </w:p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8022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3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Есенберлин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6A6BD9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8022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/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4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/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Рыскулбекова,Чехов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7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Ломоносо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ая</w:t>
            </w:r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6A6BD9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ТБ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/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4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9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лдаякова,Мичурин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Алатау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9720C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22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9720C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Уалиханова,Казахстанская</w:t>
            </w:r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8022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Есенберлин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8022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Рыскулбекова,Чехов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Ломоносо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ая</w:t>
            </w:r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6A6BD9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4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Иманов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4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лдаякова,Мичурин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5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E126F3" w:rsidRPr="00065527" w:rsidRDefault="00E126F3" w:rsidP="00E126F3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Алатау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E126F3" w:rsidRPr="00065527" w:rsidRDefault="00E126F3" w:rsidP="00E126F3">
            <w:pPr>
              <w:rPr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8022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Есенберлин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E126F3" w:rsidRPr="00065527" w:rsidRDefault="00E126F3" w:rsidP="00E126F3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Ломоносо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ая</w:t>
            </w:r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E126F3" w:rsidRPr="006A6BD9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4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E126F3" w:rsidRDefault="00E126F3" w:rsidP="00E126F3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E126F3" w:rsidRDefault="00E126F3" w:rsidP="00E126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E126F3" w:rsidRDefault="00E126F3" w:rsidP="00E126F3"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,Иманова</w:t>
            </w:r>
            <w:proofErr w:type="spellEnd"/>
          </w:p>
        </w:tc>
        <w:tc>
          <w:tcPr>
            <w:tcW w:w="1870" w:type="dxa"/>
            <w:gridSpan w:val="2"/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6F3" w:rsidRPr="006A6BD9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5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C01435" w:rsidRDefault="00E126F3" w:rsidP="00E126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C01435" w:rsidRDefault="00E126F3" w:rsidP="00E12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C01435" w:rsidRDefault="00E126F3" w:rsidP="00E126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Сатпаева,Железнодорожная,Интернациональная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C0143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C0143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E126F3" w:rsidRPr="00EF5DFF" w:rsidTr="00E1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6A6BD9" w:rsidRDefault="00E126F3" w:rsidP="00E126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6F3" w:rsidRPr="006A6BD9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80214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C01435" w:rsidRDefault="00E126F3" w:rsidP="00E126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C01435" w:rsidRDefault="00E126F3" w:rsidP="00E12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  <w:r w:rsidRPr="009F77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2.202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F3" w:rsidRPr="00C01435" w:rsidRDefault="00E126F3" w:rsidP="00E126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F62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6F3" w:rsidRPr="00B66740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Сатпаева,Интернациональная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6F3" w:rsidRPr="00EF5DFF" w:rsidRDefault="00E126F3" w:rsidP="00E12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C0143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C0143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</w:tbl>
    <w:p w:rsidR="00E126F3" w:rsidRDefault="00E126F3" w:rsidP="00E126F3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 w:firstRow="1" w:lastRow="0" w:firstColumn="1" w:lastColumn="0" w:noHBand="0" w:noVBand="0"/>
      </w:tblPr>
      <w:tblGrid>
        <w:gridCol w:w="568"/>
        <w:gridCol w:w="7087"/>
        <w:gridCol w:w="1701"/>
        <w:gridCol w:w="4253"/>
        <w:gridCol w:w="1843"/>
      </w:tblGrid>
      <w:tr w:rsidR="00E126F3" w:rsidRPr="00B66740" w:rsidTr="00E126F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FB4ED0" w:rsidRDefault="00E126F3" w:rsidP="00E126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FB4ED0" w:rsidRDefault="00E126F3" w:rsidP="00E126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FB4ED0" w:rsidRDefault="00E126F3" w:rsidP="00E126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26F3" w:rsidRPr="00B4020B" w:rsidRDefault="00E126F3" w:rsidP="00E12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AA" w:rsidRPr="009166DB" w:rsidRDefault="008E55AA" w:rsidP="008E5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йгент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Э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одит </w:t>
      </w:r>
      <w:r w:rsidRPr="009166DB">
        <w:rPr>
          <w:rFonts w:ascii="Times New Roman" w:hAnsi="Times New Roman" w:cs="Times New Roman"/>
          <w:sz w:val="24"/>
          <w:szCs w:val="24"/>
        </w:rPr>
        <w:t xml:space="preserve"> до Вашего сведения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врале </w:t>
      </w:r>
      <w:r w:rsidRPr="009166DB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  плановых работ нет.</w:t>
      </w:r>
      <w:r w:rsidRPr="009166DB">
        <w:rPr>
          <w:rFonts w:ascii="Times New Roman" w:hAnsi="Times New Roman" w:cs="Times New Roman"/>
          <w:sz w:val="24"/>
          <w:szCs w:val="24"/>
        </w:rPr>
        <w:t xml:space="preserve"> Отключени</w:t>
      </w:r>
      <w:r>
        <w:rPr>
          <w:rFonts w:ascii="Times New Roman" w:hAnsi="Times New Roman" w:cs="Times New Roman"/>
          <w:sz w:val="24"/>
          <w:szCs w:val="24"/>
        </w:rPr>
        <w:t>й нет</w:t>
      </w:r>
      <w:r w:rsidRPr="009166DB">
        <w:rPr>
          <w:rFonts w:ascii="Times New Roman" w:hAnsi="Times New Roman" w:cs="Times New Roman"/>
          <w:sz w:val="24"/>
          <w:szCs w:val="24"/>
        </w:rPr>
        <w:t>.</w:t>
      </w:r>
    </w:p>
    <w:p w:rsidR="00E126F3" w:rsidRDefault="00E126F3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AA" w:rsidRDefault="008E55AA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AA" w:rsidRDefault="008E55AA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4680"/>
        <w:gridCol w:w="2320"/>
        <w:gridCol w:w="1920"/>
        <w:gridCol w:w="1500"/>
        <w:gridCol w:w="4920"/>
      </w:tblGrid>
      <w:tr w:rsidR="008E55AA" w:rsidRPr="005A497F" w:rsidTr="000E634B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AA" w:rsidRDefault="008E55AA" w:rsidP="000E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График 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вода   в ремонт электрических  сетей и электрооборудования </w:t>
            </w:r>
            <w:proofErr w:type="spellStart"/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февраль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есяц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8E55AA" w:rsidRPr="005A497F" w:rsidRDefault="008E55AA" w:rsidP="000E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E55AA" w:rsidRPr="005A497F" w:rsidTr="000E634B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AA" w:rsidRPr="005A497F" w:rsidRDefault="008E55AA" w:rsidP="000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AA" w:rsidRPr="005A497F" w:rsidRDefault="008E55AA" w:rsidP="000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AA" w:rsidRPr="005A497F" w:rsidRDefault="008E55AA" w:rsidP="000E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AA" w:rsidRPr="005A497F" w:rsidRDefault="008E55AA" w:rsidP="000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AA" w:rsidRPr="005A497F" w:rsidRDefault="008E55AA" w:rsidP="000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2"/>
        <w:gridCol w:w="3265"/>
        <w:gridCol w:w="2061"/>
        <w:gridCol w:w="1798"/>
        <w:gridCol w:w="1642"/>
        <w:gridCol w:w="3394"/>
        <w:gridCol w:w="1618"/>
      </w:tblGrid>
      <w:tr w:rsidR="008E55AA" w:rsidRPr="00941A3F" w:rsidTr="000E634B">
        <w:tc>
          <w:tcPr>
            <w:tcW w:w="796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03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13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47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участок</w:t>
            </w:r>
          </w:p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67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и которые будет отключены от электрической сети</w:t>
            </w:r>
          </w:p>
        </w:tc>
        <w:tc>
          <w:tcPr>
            <w:tcW w:w="1625" w:type="dxa"/>
          </w:tcPr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  <w:p w:rsidR="008E55AA" w:rsidRPr="00941A3F" w:rsidRDefault="008E55AA" w:rsidP="000E634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55AA" w:rsidRPr="00606816" w:rsidTr="000E634B">
        <w:trPr>
          <w:trHeight w:val="1100"/>
        </w:trPr>
        <w:tc>
          <w:tcPr>
            <w:tcW w:w="796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35" w:type="dxa"/>
          </w:tcPr>
          <w:p w:rsidR="008E55AA" w:rsidRDefault="008E55AA" w:rsidP="000E63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  <w:p w:rsidR="008E55AA" w:rsidRDefault="008E55AA" w:rsidP="000E63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/0,4кВ </w:t>
            </w:r>
          </w:p>
          <w:p w:rsidR="008E55AA" w:rsidRPr="00AD5287" w:rsidRDefault="008E55AA" w:rsidP="000E63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10201/02</w:t>
            </w:r>
          </w:p>
          <w:p w:rsidR="008E55AA" w:rsidRPr="00B03C4A" w:rsidRDefault="008E55AA" w:rsidP="000E63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55AA" w:rsidRDefault="008E55AA" w:rsidP="000E63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Подрезка деревьев</w:t>
            </w:r>
          </w:p>
        </w:tc>
        <w:tc>
          <w:tcPr>
            <w:tcW w:w="1813" w:type="dxa"/>
          </w:tcPr>
          <w:p w:rsidR="008E55AA" w:rsidRPr="003542EA" w:rsidRDefault="008E55AA" w:rsidP="000E63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02.2022ж</w:t>
            </w:r>
          </w:p>
        </w:tc>
        <w:tc>
          <w:tcPr>
            <w:tcW w:w="1647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467" w:type="dxa"/>
          </w:tcPr>
          <w:p w:rsidR="008E55AA" w:rsidRPr="006F2661" w:rsidRDefault="008E55AA" w:rsidP="000E6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Жылыбұлақ  </w:t>
            </w:r>
          </w:p>
        </w:tc>
        <w:tc>
          <w:tcPr>
            <w:tcW w:w="1625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55AA" w:rsidRPr="005D07A6" w:rsidTr="000E634B">
        <w:trPr>
          <w:trHeight w:val="1100"/>
        </w:trPr>
        <w:tc>
          <w:tcPr>
            <w:tcW w:w="796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35" w:type="dxa"/>
          </w:tcPr>
          <w:p w:rsidR="008E55AA" w:rsidRPr="005D07A6" w:rsidRDefault="008E55AA" w:rsidP="000E63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-10/0,4кВ </w:t>
            </w:r>
          </w:p>
          <w:p w:rsidR="008E55AA" w:rsidRPr="005D07A6" w:rsidRDefault="008E55AA" w:rsidP="000E63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801/04</w:t>
            </w:r>
          </w:p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Подрезка деревьев</w:t>
            </w:r>
          </w:p>
        </w:tc>
        <w:tc>
          <w:tcPr>
            <w:tcW w:w="1813" w:type="dxa"/>
          </w:tcPr>
          <w:p w:rsidR="008E55AA" w:rsidRPr="00606816" w:rsidRDefault="008E55AA" w:rsidP="000E63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47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467" w:type="dxa"/>
          </w:tcPr>
          <w:p w:rsidR="008E55AA" w:rsidRPr="006F2661" w:rsidRDefault="008E55AA" w:rsidP="000E6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Уштобе  ул  Жолбарыс Батыра, Рысқұлова,  Фурманова, Тоқаева, Мира, Қоғамова.</w:t>
            </w:r>
          </w:p>
          <w:p w:rsidR="008E55AA" w:rsidRPr="006F2661" w:rsidRDefault="008E55AA" w:rsidP="000E6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5" w:type="dxa"/>
          </w:tcPr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8E55AA" w:rsidRPr="00AD5287" w:rsidRDefault="008E55AA" w:rsidP="000E6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55AA" w:rsidRDefault="008E55AA" w:rsidP="008E55A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55AA" w:rsidRPr="00941A3F" w:rsidRDefault="008E55AA" w:rsidP="008E55A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55AA" w:rsidRPr="00941A3F" w:rsidRDefault="008E55AA" w:rsidP="008E55A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1A3F">
        <w:rPr>
          <w:rFonts w:ascii="Times New Roman" w:hAnsi="Times New Roman" w:cs="Times New Roman"/>
          <w:b/>
          <w:sz w:val="24"/>
          <w:szCs w:val="24"/>
          <w:lang w:val="kk-KZ"/>
        </w:rPr>
        <w:t>Начальник Уш РЭС                                              Жапаркулов Р.А.</w:t>
      </w:r>
    </w:p>
    <w:p w:rsidR="008E55AA" w:rsidRPr="008E55AA" w:rsidRDefault="008E55AA" w:rsidP="00E1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8E55AA" w:rsidRPr="008E55AA" w:rsidSect="00E126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9D"/>
    <w:rsid w:val="0001729D"/>
    <w:rsid w:val="0037274A"/>
    <w:rsid w:val="003C0CC2"/>
    <w:rsid w:val="00540079"/>
    <w:rsid w:val="008E55AA"/>
    <w:rsid w:val="00AD0810"/>
    <w:rsid w:val="00D121D0"/>
    <w:rsid w:val="00E1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552E"/>
  <w15:chartTrackingRefBased/>
  <w15:docId w15:val="{A3B81FF3-90E5-4899-8F82-3F85144A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1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26F3"/>
    <w:pPr>
      <w:spacing w:after="0" w:line="240" w:lineRule="auto"/>
    </w:pPr>
  </w:style>
  <w:style w:type="table" w:styleId="a6">
    <w:name w:val="Table Grid"/>
    <w:basedOn w:val="a1"/>
    <w:uiPriority w:val="59"/>
    <w:rsid w:val="00E1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E126F3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E126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126F3"/>
    <w:rPr>
      <w:color w:val="800080"/>
      <w:u w:val="single"/>
    </w:rPr>
  </w:style>
  <w:style w:type="paragraph" w:customStyle="1" w:styleId="xl65">
    <w:name w:val="xl65"/>
    <w:basedOn w:val="a"/>
    <w:rsid w:val="00E12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126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12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2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26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12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126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2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6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2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26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E126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26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26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26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BEF9-0109-4DAB-ABAA-3C9A3C17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1-25T03:39:00Z</cp:lastPrinted>
  <dcterms:created xsi:type="dcterms:W3CDTF">2022-01-31T12:25:00Z</dcterms:created>
  <dcterms:modified xsi:type="dcterms:W3CDTF">2022-01-31T12:25:00Z</dcterms:modified>
</cp:coreProperties>
</file>